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  第2卷  青林温泉狂花乱舞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  第2卷  青林温泉狂花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321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乌龙院  第2卷  青林温泉狂花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